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9C" w:rsidRDefault="00DE24A4" w:rsidP="00DE24A4">
      <w:pPr>
        <w:jc w:val="right"/>
        <w:rPr>
          <w:rFonts w:ascii="ＭＳ 明朝" w:eastAsia="ＭＳ 明朝" w:hAnsi="ＭＳ 明朝"/>
        </w:rPr>
      </w:pPr>
      <w:r w:rsidRPr="00DE24A4">
        <w:rPr>
          <w:rFonts w:ascii="ＭＳ 明朝" w:eastAsia="ＭＳ 明朝" w:hAnsi="ＭＳ 明朝" w:hint="eastAsia"/>
        </w:rPr>
        <w:t xml:space="preserve">　　</w:t>
      </w:r>
      <w:r w:rsidR="0016397A">
        <w:rPr>
          <w:rFonts w:ascii="ＭＳ 明朝" w:eastAsia="ＭＳ 明朝" w:hAnsi="ＭＳ 明朝" w:hint="eastAsia"/>
        </w:rPr>
        <w:t>令和４</w:t>
      </w:r>
      <w:r w:rsidRPr="00DE24A4">
        <w:rPr>
          <w:rFonts w:ascii="ＭＳ 明朝" w:eastAsia="ＭＳ 明朝" w:hAnsi="ＭＳ 明朝" w:hint="eastAsia"/>
        </w:rPr>
        <w:t>年　　月　　日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印西市長　板倉　正直　様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役職名</w:t>
      </w:r>
    </w:p>
    <w:p w:rsidR="00DE24A4" w:rsidRDefault="00DE24A4" w:rsidP="00DE24A4">
      <w:pPr>
        <w:ind w:firstLineChars="1972" w:firstLine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　名　　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</w:p>
    <w:p w:rsidR="00DE24A4" w:rsidRDefault="00DE24A4" w:rsidP="00DE24A4">
      <w:pPr>
        <w:jc w:val="center"/>
        <w:rPr>
          <w:rFonts w:ascii="ＭＳ 明朝" w:eastAsia="ＭＳ 明朝" w:hAnsi="ＭＳ 明朝"/>
          <w:sz w:val="32"/>
          <w:szCs w:val="32"/>
        </w:rPr>
      </w:pPr>
      <w:r w:rsidRPr="00DE24A4">
        <w:rPr>
          <w:rFonts w:ascii="ＭＳ 明朝" w:eastAsia="ＭＳ 明朝" w:hAnsi="ＭＳ 明朝" w:hint="eastAsia"/>
          <w:sz w:val="32"/>
          <w:szCs w:val="32"/>
        </w:rPr>
        <w:t>質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問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DE24A4">
        <w:rPr>
          <w:rFonts w:ascii="ＭＳ 明朝" w:eastAsia="ＭＳ 明朝" w:hAnsi="ＭＳ 明朝" w:hint="eastAsia"/>
          <w:sz w:val="32"/>
          <w:szCs w:val="32"/>
        </w:rPr>
        <w:t>書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業務名：</w:t>
      </w:r>
      <w:r w:rsidR="0016397A" w:rsidRPr="0016397A">
        <w:rPr>
          <w:rFonts w:ascii="ＭＳ 明朝" w:eastAsia="ＭＳ 明朝" w:hAnsi="ＭＳ 明朝" w:cs="ＭＳ 明朝" w:hint="eastAsia"/>
        </w:rPr>
        <w:t>第４次印西市男女共同参画プラン策定業務委託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9214"/>
      </w:tblGrid>
      <w:tr w:rsidR="00DE24A4" w:rsidTr="00DA55FE"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E24A4" w:rsidTr="00DA55FE">
        <w:trPr>
          <w:trHeight w:hRule="exact" w:val="1418"/>
        </w:trPr>
        <w:tc>
          <w:tcPr>
            <w:tcW w:w="562" w:type="dxa"/>
          </w:tcPr>
          <w:p w:rsidR="00DE24A4" w:rsidRDefault="00DE24A4" w:rsidP="00DE24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9214" w:type="dxa"/>
          </w:tcPr>
          <w:p w:rsidR="00DE24A4" w:rsidRDefault="00DE24A4" w:rsidP="00DE24A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記入欄に不足が生じた場合は、行を適宜追加すること。</w:t>
      </w:r>
    </w:p>
    <w:p w:rsidR="00574894" w:rsidRDefault="0057489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箇所がわかるように記載すること。</w:t>
      </w:r>
    </w:p>
    <w:p w:rsidR="00DE24A4" w:rsidRDefault="00DE24A4" w:rsidP="00DE24A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質問が</w:t>
      </w:r>
      <w:r w:rsidR="00574894">
        <w:rPr>
          <w:rFonts w:ascii="ＭＳ 明朝" w:eastAsia="ＭＳ 明朝" w:hAnsi="ＭＳ 明朝" w:hint="eastAsia"/>
        </w:rPr>
        <w:t>な</w:t>
      </w:r>
      <w:r>
        <w:rPr>
          <w:rFonts w:ascii="ＭＳ 明朝" w:eastAsia="ＭＳ 明朝" w:hAnsi="ＭＳ 明朝" w:hint="eastAsia"/>
        </w:rPr>
        <w:t>い場合、</w:t>
      </w:r>
      <w:r w:rsidR="00574894">
        <w:rPr>
          <w:rFonts w:ascii="ＭＳ 明朝" w:eastAsia="ＭＳ 明朝" w:hAnsi="ＭＳ 明朝" w:hint="eastAsia"/>
        </w:rPr>
        <w:t>質問書を提出する必要はない</w:t>
      </w:r>
      <w:r>
        <w:rPr>
          <w:rFonts w:ascii="ＭＳ 明朝" w:eastAsia="ＭＳ 明朝" w:hAnsi="ＭＳ 明朝" w:hint="eastAsia"/>
        </w:rPr>
        <w:t>。</w:t>
      </w:r>
    </w:p>
    <w:p w:rsidR="00DA55FE" w:rsidRDefault="00DA55FE" w:rsidP="00DE24A4">
      <w:pPr>
        <w:jc w:val="left"/>
        <w:rPr>
          <w:rFonts w:ascii="ＭＳ 明朝" w:eastAsia="ＭＳ 明朝" w:hAnsi="ＭＳ 明朝"/>
        </w:rPr>
      </w:pPr>
    </w:p>
    <w:p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65"/>
          <w:kern w:val="0"/>
          <w:fitText w:val="920" w:id="1672649216"/>
        </w:rPr>
        <w:t>部署</w:t>
      </w:r>
      <w:r w:rsidRPr="00DA55FE">
        <w:rPr>
          <w:rFonts w:ascii="ＭＳ 明朝" w:eastAsia="ＭＳ 明朝" w:hAnsi="ＭＳ 明朝" w:hint="eastAsia"/>
          <w:kern w:val="0"/>
          <w:fitText w:val="920" w:id="1672649216"/>
        </w:rPr>
        <w:t>名</w:t>
      </w:r>
      <w:r>
        <w:rPr>
          <w:rFonts w:ascii="ＭＳ 明朝" w:eastAsia="ＭＳ 明朝" w:hAnsi="ＭＳ 明朝" w:hint="eastAsia"/>
        </w:rPr>
        <w:t>：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担当者名：</w:t>
      </w:r>
    </w:p>
    <w:p w:rsidR="00DA55FE" w:rsidRDefault="00DA55FE" w:rsidP="00DA55FE">
      <w:pPr>
        <w:ind w:firstLineChars="2218" w:firstLine="510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240"/>
          <w:kern w:val="0"/>
          <w:fitText w:val="920" w:id="1672649217"/>
        </w:rPr>
        <w:t>住</w:t>
      </w:r>
      <w:r w:rsidRPr="00DA55FE">
        <w:rPr>
          <w:rFonts w:ascii="ＭＳ 明朝" w:eastAsia="ＭＳ 明朝" w:hAnsi="ＭＳ 明朝" w:hint="eastAsia"/>
          <w:kern w:val="0"/>
          <w:fitText w:val="920" w:id="1672649217"/>
        </w:rPr>
        <w:t>所</w:t>
      </w:r>
      <w:r>
        <w:rPr>
          <w:rFonts w:ascii="ＭＳ 明朝" w:eastAsia="ＭＳ 明朝" w:hAnsi="ＭＳ 明朝" w:hint="eastAsia"/>
        </w:rPr>
        <w:t>：</w:t>
      </w:r>
    </w:p>
    <w:p w:rsidR="00DA55FE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電話番号：</w:t>
      </w:r>
    </w:p>
    <w:p w:rsidR="00DE24A4" w:rsidRPr="00DE24A4" w:rsidRDefault="00DA55FE" w:rsidP="00DA55FE">
      <w:pPr>
        <w:ind w:firstLineChars="2218" w:firstLine="510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DA55FE">
        <w:rPr>
          <w:rFonts w:ascii="ＭＳ 明朝" w:eastAsia="ＭＳ 明朝" w:hAnsi="ＭＳ 明朝" w:hint="eastAsia"/>
          <w:spacing w:val="51"/>
          <w:kern w:val="0"/>
          <w:fitText w:val="920" w:id="1672649472"/>
        </w:rPr>
        <w:t>E-mai</w:t>
      </w:r>
      <w:r w:rsidRPr="00DA55FE">
        <w:rPr>
          <w:rFonts w:ascii="ＭＳ 明朝" w:eastAsia="ＭＳ 明朝" w:hAnsi="ＭＳ 明朝" w:hint="eastAsia"/>
          <w:spacing w:val="5"/>
          <w:kern w:val="0"/>
          <w:fitText w:val="920" w:id="1672649472"/>
        </w:rPr>
        <w:t>l</w:t>
      </w:r>
      <w:r>
        <w:rPr>
          <w:rFonts w:ascii="ＭＳ 明朝" w:eastAsia="ＭＳ 明朝" w:hAnsi="ＭＳ 明朝" w:hint="eastAsia"/>
        </w:rPr>
        <w:t>：</w:t>
      </w:r>
    </w:p>
    <w:sectPr w:rsidR="00DE24A4" w:rsidRPr="00DE24A4" w:rsidSect="00DA55FE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A4" w:rsidRDefault="00DE24A4" w:rsidP="00DE24A4">
      <w:r>
        <w:separator/>
      </w:r>
    </w:p>
  </w:endnote>
  <w:endnote w:type="continuationSeparator" w:id="0">
    <w:p w:rsidR="00DE24A4" w:rsidRDefault="00DE24A4" w:rsidP="00DE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A4" w:rsidRDefault="00DE24A4" w:rsidP="00DE24A4">
      <w:r>
        <w:separator/>
      </w:r>
    </w:p>
  </w:footnote>
  <w:footnote w:type="continuationSeparator" w:id="0">
    <w:p w:rsidR="00DE24A4" w:rsidRDefault="00DE24A4" w:rsidP="00DE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4A4" w:rsidRDefault="00225B1A">
    <w:pPr>
      <w:pStyle w:val="a3"/>
    </w:pPr>
    <w:r>
      <w:rPr>
        <w:rFonts w:hint="eastAsia"/>
      </w:rPr>
      <w:t>（別紙</w:t>
    </w:r>
    <w:r w:rsidR="001323AB">
      <w:rPr>
        <w:rFonts w:hint="eastAsia"/>
      </w:rPr>
      <w:t>１</w:t>
    </w:r>
    <w:r w:rsidR="00DE24A4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D2"/>
    <w:rsid w:val="000941A4"/>
    <w:rsid w:val="000951D5"/>
    <w:rsid w:val="001323AB"/>
    <w:rsid w:val="0016397A"/>
    <w:rsid w:val="00206FD2"/>
    <w:rsid w:val="00225B1A"/>
    <w:rsid w:val="002A4160"/>
    <w:rsid w:val="0048734E"/>
    <w:rsid w:val="00574894"/>
    <w:rsid w:val="006D789C"/>
    <w:rsid w:val="008456C6"/>
    <w:rsid w:val="009B38CB"/>
    <w:rsid w:val="00A73642"/>
    <w:rsid w:val="00DA55FE"/>
    <w:rsid w:val="00DE24A4"/>
    <w:rsid w:val="00E47F9C"/>
    <w:rsid w:val="00F7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73DD8B"/>
  <w15:chartTrackingRefBased/>
  <w15:docId w15:val="{976EC378-F3A6-4F7D-8834-4B09D98F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4A4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4A4"/>
  </w:style>
  <w:style w:type="paragraph" w:styleId="a5">
    <w:name w:val="footer"/>
    <w:basedOn w:val="a"/>
    <w:link w:val="a6"/>
    <w:uiPriority w:val="99"/>
    <w:unhideWhenUsed/>
    <w:rsid w:val="00DE24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4A4"/>
  </w:style>
  <w:style w:type="table" w:styleId="a7">
    <w:name w:val="Table Grid"/>
    <w:basedOn w:val="a1"/>
    <w:uiPriority w:val="39"/>
    <w:rsid w:val="00DE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6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7AAE-7018-486A-B590-95AF99C7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</Words>
  <Characters>197</Characters>
  <Application>Microsoft Office Word</Application>
  <DocSecurity>0</DocSecurity>
  <Lines>1</Lines>
  <Paragraphs>1</Paragraphs>
  <ScaleCrop>false</ScaleCrop>
  <Company>印西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ユーザー</cp:lastModifiedBy>
  <cp:revision>11</cp:revision>
  <cp:lastPrinted>2019-05-08T01:08:00Z</cp:lastPrinted>
  <dcterms:created xsi:type="dcterms:W3CDTF">2018-03-22T01:19:00Z</dcterms:created>
  <dcterms:modified xsi:type="dcterms:W3CDTF">2022-04-11T05:09:00Z</dcterms:modified>
</cp:coreProperties>
</file>